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5A" w:rsidRDefault="00E06CD7" w:rsidP="00F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62A4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№ </w:t>
      </w:r>
      <w:r w:rsidR="00F44B5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4.013/___/2022</w:t>
      </w:r>
    </w:p>
    <w:p w:rsidR="00EE0174" w:rsidRPr="003D71D0" w:rsidRDefault="00EE0174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Челябинск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 __ » ________ 20___ 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31B" w:rsidRDefault="00EE017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тономная некоммерческая организация «Центр оценки квалификации уральских строителей», </w:t>
      </w:r>
      <w:r w:rsidR="00FF331B" w:rsidRP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№ 74.013 в реестре сведений о проведении независимой оценки квалификации</w:t>
      </w:r>
      <w:r w:rsidR="00FF33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ая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 «Ц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», в лице </w:t>
      </w:r>
      <w:proofErr w:type="spell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Мурдида</w:t>
      </w:r>
      <w:proofErr w:type="spell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ндрея Григорьевич</w:t>
      </w:r>
      <w:r w:rsid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директора «ЦОК»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ействующего на основании Устава  и 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DC59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DC59F2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фамилия имя отчество полностью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DC59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аспорт серии, номер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DC59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выдан, дата выдачи</w:t>
      </w:r>
    </w:p>
    <w:tbl>
      <w:tblPr>
        <w:tblStyle w:val="a4"/>
        <w:tblW w:w="0" w:type="auto"/>
        <w:tblLook w:val="04A0"/>
      </w:tblPr>
      <w:tblGrid>
        <w:gridCol w:w="9571"/>
      </w:tblGrid>
      <w:tr w:rsidR="00FF331B" w:rsidTr="00FF331B">
        <w:tc>
          <w:tcPr>
            <w:tcW w:w="9571" w:type="dxa"/>
          </w:tcPr>
          <w:p w:rsidR="00FF331B" w:rsidRDefault="00FF331B" w:rsidP="00DC59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F331B" w:rsidRPr="00DC59F2" w:rsidRDefault="00FF331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C59F2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Адрес регистрации</w:t>
      </w:r>
    </w:p>
    <w:p w:rsidR="00E06CD7" w:rsidRPr="003D71D0" w:rsidRDefault="00E06CD7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</w:t>
      </w:r>
      <w:proofErr w:type="spellStart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оискатель», совместно именуемые «Стороны», а по отдельности «Сторона», заключили настоящий договор (далее – Договор) о нижеследующем:</w:t>
      </w:r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ЕДМЕТ ДОГОВОРА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1.1. Предметом настоящего договора является предоставление платной услуги по организации и проведению процедуры независимой оценки квалификации соиск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я в области строительств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о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фессиональному стандарту «Специалист по организации строительства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»,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ённому приказом Министерства труда и социальной защиты Российской Федерац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</w:t>
      </w:r>
      <w:r w:rsidR="00444A4E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форме профессионального экзамен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3D71D0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А И ОБЯЗАННОСТИ СТОРОН</w:t>
      </w:r>
    </w:p>
    <w:p w:rsidR="00E06CD7" w:rsidRPr="003D71D0" w:rsidRDefault="00E06CD7" w:rsidP="00DC59F2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Права и обязанности ЦОК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ЦОК обязан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1. соответствовать требованиям к ЦОК, установленным нормативными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ами Совета по профессиональным квалификациям в  строительстве (далее по тексту – СПК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)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2. предоставить Соискателю необходимую информацию о правилах и процедурах независимой оценки квалификаций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3. провести профессиональный экзамен квалификационной комиссией, сформированной из числа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ертов, ат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тестованных СПК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установленные сроки, качественно и в полном объеме;</w:t>
      </w:r>
    </w:p>
    <w:p w:rsidR="00EE0174" w:rsidRPr="003D71D0" w:rsidRDefault="00564EDE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4. п</w:t>
      </w:r>
      <w:r w:rsidR="00EE017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о окончании профессионального экзамена передать протокол результатов профессионального экзамена в СПК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установленные законодательством сроки.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5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ри принятии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я о присвоении Соискателю профессиональной квалификации, выдать Соискателю Свидетельство о квалификации в срок не позднее 30 (тридцати) дней после проведения процедуры независимой оценки квалификаций;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6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получения неудовлетворительной оценки и принятия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К 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рицательного решения о присвоении квалификации выдать Заключение о 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7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E06CD7" w:rsidRPr="003D71D0" w:rsidRDefault="008574E4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8</w:t>
      </w:r>
      <w:r w:rsidR="00E06CD7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чаях возникновения обстоятельств, препятствующих исполнению Договора, незамедлительно сообщить об этом Соискателю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ЦОК вправе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1. проводить независимую оценку квалификаций только по тем квалифика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ям, по которым наделен СПК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мочиями на проведение независимой оценки квалификаций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2. предоставлять мотивированные разъяснения в письменном виде в случае отказа от проведения профессионального экзамен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3. получать от Соискателя информацию и документы, необходимые для проведения процедуры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зависимой оценки квалификации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06CD7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4. требовать оплаты оказанных услуг в порядке и на условиях настоящего Договора.</w:t>
      </w:r>
    </w:p>
    <w:p w:rsidR="00DC59F2" w:rsidRPr="00E917B8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.1.2.5</w:t>
      </w:r>
      <w:r w:rsidRPr="00E917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оказывать услуги по Договору, если они не оплачены Соискателем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п. 3.1.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го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Права и обязанности Соискателя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Соискатель обязан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1. предоставить ЦОК всю необходимую информацию и документы для прохождения процедуры независимой оценки квалификаций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2. принять надлежащим образом исполнение обязательств по настоящему Договору в соответствии с условиями Договор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3. своевременно осуществить оплату услуги по проведению процедуры независимой оценки квалификаций в соответствии с п. 3.2 настоящего Договора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Соискатель вправе: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1. требовать от ЦОК исполнения обязательств в соответствии с условиями настоящего Договора;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2. подать жалобу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Апелляционную комиссию СПК 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решение по результатам проведения профессионального экзамена по оценке квалификаций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случае несогласия с решением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РЯДОК СДАЧИ-ПРИЕМКИ УСЛУГ. ЦЕНА И ПОРЯДОК РАСЧЕТОВ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076B" w:rsidRPr="007D7721" w:rsidRDefault="0069076B" w:rsidP="00DC59F2">
      <w:pPr>
        <w:pStyle w:val="a9"/>
        <w:spacing w:before="0" w:beforeAutospacing="0" w:after="0" w:afterAutospacing="0"/>
        <w:ind w:firstLine="709"/>
        <w:jc w:val="both"/>
        <w:rPr>
          <w:sz w:val="18"/>
          <w:szCs w:val="18"/>
          <w:lang w:eastAsia="ru-RU"/>
        </w:rPr>
      </w:pPr>
      <w:r w:rsidRPr="006750E3">
        <w:rPr>
          <w:sz w:val="18"/>
          <w:szCs w:val="18"/>
          <w:lang w:eastAsia="ru-RU"/>
        </w:rPr>
        <w:lastRenderedPageBreak/>
        <w:t xml:space="preserve">3.1. Стоимость услуг по настоящему договору определяется в соответствии с методикой определения стоимости работ по оценке квалификаций, утвержденной СПК (протокол № 91 от 22.08.2022г.) </w:t>
      </w:r>
      <w:r w:rsidRPr="0069076B">
        <w:rPr>
          <w:sz w:val="18"/>
          <w:szCs w:val="18"/>
          <w:lang w:eastAsia="ru-RU"/>
        </w:rPr>
        <w:t xml:space="preserve">и </w:t>
      </w:r>
      <w:r w:rsidRPr="0069076B">
        <w:rPr>
          <w:b/>
          <w:sz w:val="18"/>
          <w:szCs w:val="18"/>
          <w:lang w:eastAsia="ru-RU"/>
        </w:rPr>
        <w:t>составляет 14 000 (четырнадцать тысяч) рублей 00 копеек</w:t>
      </w:r>
      <w:r>
        <w:rPr>
          <w:sz w:val="18"/>
          <w:szCs w:val="18"/>
          <w:lang w:eastAsia="ru-RU"/>
        </w:rPr>
        <w:t xml:space="preserve">, </w:t>
      </w:r>
      <w:r w:rsidRPr="007D7721">
        <w:rPr>
          <w:sz w:val="18"/>
          <w:szCs w:val="18"/>
          <w:lang w:eastAsia="ru-RU"/>
        </w:rPr>
        <w:t>НДС не облагается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3. Соискатель перечисляет денежные средства на расчетный счет, указанный в п. 6 настоящего договора, на основании выставленного счета на оп</w:t>
      </w:r>
      <w:r w:rsidR="00564EDE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лату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тельства по оплате услуг считаются выполненными с момента поступления денежных средств, указанных в п. 3.1 настоящего договора, н</w:t>
      </w:r>
      <w:r w:rsidR="00564EDE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а расчетный счет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4. Факт оказания услуг по настоящему Договору оформляется Актом приемки-сдачи услуг. Соискатель не позднее 2 (двух) календарных дней с даты получения Акта приемки-сдачи услуг подписывает его и направляет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5. При неполучении ЦОК от Соискателя Акта приемки-сдачи оказанных услуг в течение 2 (двух) календарных дней после передачи подписанного со стороны ЦОК Акта приемки-сдачи оказанных услуг Соискателю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6. С суммы, указанной в пункте 3.1, ЦОК уплачивает налоги в размерах и порядке, предусмотренных действующим законодательством Российской Федерации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DC59F2" w:rsidRPr="00814B19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8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олучения Соискателем неудовлетворительной оценки при прохождении профессионального экзамена, денежная сумма, указанная в п. 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1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(-лей).</w:t>
      </w:r>
    </w:p>
    <w:p w:rsidR="00DC59F2" w:rsidRPr="00814B19" w:rsidRDefault="00DC59F2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9. </w:t>
      </w:r>
      <w:r w:rsidRPr="00814B1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, если Соискатель оплатил услуги по настоящему Договору, но не пришел на сдачу профессионального экзамена, денежная сумма, указанная в п.3.1 настоящего Договора, возвращается по письменному заявлению Соискателя, или переносится дата сдачи экзамена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 ОТВЕТСТВЕННОСТЬ СТОРОН И ПОРЯДОК РАЗРЕШЕНИЯ СПОРОВ</w:t>
      </w: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2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3. ЦОК несет ответственность за нарушение порядка и сроков проведения профессионального экзамена</w:t>
      </w:r>
      <w:r w:rsidR="008574E4"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ыдачи Свидетельства о  квалификации, после принятия СПК решения о присвоении квалификации Соискателю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с даты начала письменной переписки в отношении спора, то такой спор подлежит рассмотрению в судебном порядке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 ЗАКЛЮЧИТЕЛЬНЫЕ ПОЛОЖЕНИЯ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E06CD7" w:rsidRPr="003D71D0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06CD7" w:rsidRDefault="00E06CD7" w:rsidP="00DC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DC59F2" w:rsidRDefault="00DC59F2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4EDE" w:rsidRDefault="00E06CD7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>6. РЕКВИЗИТЫ И ПОДПИСИ СТОРОН</w:t>
      </w: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3D71D0" w:rsidRPr="00C0512D" w:rsidTr="00FF331B">
        <w:tc>
          <w:tcPr>
            <w:tcW w:w="4765" w:type="dxa"/>
          </w:tcPr>
          <w:p w:rsidR="003D71D0" w:rsidRPr="00C0512D" w:rsidRDefault="003D71D0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ОК</w:t>
            </w:r>
          </w:p>
        </w:tc>
        <w:tc>
          <w:tcPr>
            <w:tcW w:w="4806" w:type="dxa"/>
          </w:tcPr>
          <w:p w:rsidR="003D71D0" w:rsidRPr="00C0512D" w:rsidRDefault="003D71D0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искатель</w:t>
            </w:r>
          </w:p>
        </w:tc>
      </w:tr>
      <w:tr w:rsidR="003D71D0" w:rsidTr="00FF331B">
        <w:tc>
          <w:tcPr>
            <w:tcW w:w="4765" w:type="dxa"/>
          </w:tcPr>
          <w:p w:rsidR="003D71D0" w:rsidRPr="00C0512D" w:rsidRDefault="003D71D0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номная некоммерческая организация</w:t>
            </w: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: 454092, г.Челябинск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кина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4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51) 280-41-14 (многоканальный)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7451459826/ 745101001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227400029174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3810872000001689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О Сбербанк</w:t>
            </w: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7501602</w:t>
            </w:r>
          </w:p>
          <w:p w:rsid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.счет</w:t>
            </w:r>
            <w:proofErr w:type="spellEnd"/>
            <w:r w:rsidRP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101810700000000602</w:t>
            </w:r>
          </w:p>
          <w:p w:rsidR="00FF331B" w:rsidRPr="00C0512D" w:rsidRDefault="00FF331B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12D" w:rsidRPr="00C0512D" w:rsidRDefault="00C0512D" w:rsidP="00DC59F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51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                                               А.Г. Мурдид</w:t>
            </w:r>
          </w:p>
          <w:p w:rsidR="003D71D0" w:rsidRPr="003D71D0" w:rsidRDefault="003D71D0" w:rsidP="00DC59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6" w:type="dxa"/>
          </w:tcPr>
          <w:p w:rsidR="003D71D0" w:rsidRDefault="003D71D0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полностью</w:t>
            </w:r>
            <w:r w:rsidR="00C051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_______________</w:t>
            </w:r>
          </w:p>
          <w:p w:rsid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00B7" w:rsidRDefault="005200B7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___________________________________________</w:t>
            </w:r>
          </w:p>
          <w:p w:rsidR="00C0512D" w:rsidRDefault="00C0512D" w:rsidP="00DC59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C4EFB" w:rsidRDefault="006C4EFB" w:rsidP="00DC59F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C4EFB" w:rsidRPr="00444A4E" w:rsidRDefault="006C4EFB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АКТ </w:t>
      </w:r>
      <w:r w:rsidR="00444A4E" w:rsidRPr="00444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риемки-сдачи </w:t>
      </w:r>
      <w:r w:rsidRPr="00444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 договору № ________</w:t>
      </w:r>
    </w:p>
    <w:p w:rsidR="006C4EFB" w:rsidRPr="00444A4E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Челябинск                                                                                                                                                    « __ » ________ 20___ </w:t>
      </w:r>
    </w:p>
    <w:p w:rsidR="006C4EFB" w:rsidRPr="00444A4E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076B" w:rsidRDefault="0069076B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тономная некоммерческая организация «Центр оценки квалификации уральских строителей», </w:t>
      </w:r>
      <w:r w:rsidRP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№ 74.013 в реестре сведений о проведении независимой оценки квалификации</w:t>
      </w:r>
      <w:r w:rsidR="006C4EFB"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именуемая в дальнейшем  «ЦОК», в лице </w:t>
      </w:r>
      <w:proofErr w:type="spellStart"/>
      <w:r w:rsidR="006C4EFB"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Мурдида</w:t>
      </w:r>
      <w:proofErr w:type="spellEnd"/>
      <w:r w:rsidR="006C4EFB"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дрея Григорьевича, директора «ЦОК», действующего на основании Устава  и </w:t>
      </w:r>
    </w:p>
    <w:tbl>
      <w:tblPr>
        <w:tblStyle w:val="a4"/>
        <w:tblW w:w="0" w:type="auto"/>
        <w:tblInd w:w="108" w:type="dxa"/>
        <w:tblLook w:val="04A0"/>
      </w:tblPr>
      <w:tblGrid>
        <w:gridCol w:w="9356"/>
      </w:tblGrid>
      <w:tr w:rsidR="0069076B" w:rsidTr="0069076B">
        <w:tc>
          <w:tcPr>
            <w:tcW w:w="9356" w:type="dxa"/>
          </w:tcPr>
          <w:p w:rsidR="0069076B" w:rsidRDefault="0069076B" w:rsidP="00DC59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9076B" w:rsidRDefault="0069076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 имя отчество полностью)</w:t>
      </w:r>
    </w:p>
    <w:p w:rsidR="006C4EFB" w:rsidRPr="00444A4E" w:rsidRDefault="006C4EFB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spellStart"/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ая</w:t>
      </w:r>
      <w:proofErr w:type="spellEnd"/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) в дальнейшем «Соискатель», совместно именуемые «Стороны», а по отдельности «Сторона», подписали настоящий акт о нижеследующем:</w:t>
      </w:r>
    </w:p>
    <w:p w:rsidR="00A213F2" w:rsidRPr="00444A4E" w:rsidRDefault="00A213F2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1.ЦОК оказал, а Соискатель принял</w:t>
      </w:r>
      <w:r w:rsidR="006C4EFB"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по </w:t>
      </w:r>
      <w:r w:rsidR="00444A4E"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и и проведению процедуры н</w:t>
      </w:r>
      <w:r w:rsidR="00DC59F2">
        <w:rPr>
          <w:rFonts w:ascii="Times New Roman" w:eastAsia="Times New Roman" w:hAnsi="Times New Roman" w:cs="Times New Roman"/>
          <w:sz w:val="16"/>
          <w:szCs w:val="16"/>
          <w:lang w:eastAsia="ru-RU"/>
        </w:rPr>
        <w:t>езависимой оценки квалификации С</w:t>
      </w:r>
      <w:r w:rsidR="00444A4E"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оискателя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, в форме профессионального экзамена</w:t>
      </w:r>
      <w:r w:rsidR="006C4EFB"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общую сумму </w:t>
      </w:r>
      <w:r w:rsidR="0069076B" w:rsidRPr="0069076B">
        <w:rPr>
          <w:rFonts w:ascii="Times New Roman" w:eastAsia="Times New Roman" w:hAnsi="Times New Roman" w:cs="Times New Roman"/>
          <w:sz w:val="16"/>
          <w:szCs w:val="16"/>
          <w:lang w:eastAsia="ru-RU"/>
        </w:rPr>
        <w:t>14 000 (четырнадцать тысяч) рублей 00 копеек</w:t>
      </w:r>
      <w:r w:rsidR="006C4EFB"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в соответствии с </w:t>
      </w: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пунктом 3.1Договора.</w:t>
      </w:r>
    </w:p>
    <w:p w:rsidR="006C4EFB" w:rsidRDefault="006C4EFB" w:rsidP="00DC59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2.Услуги оказаны в полном объеме и с надлежащим качеством. Стороны претензий друг к другу не имеют</w:t>
      </w:r>
      <w:r w:rsidR="00A213F2"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03EFB" w:rsidRPr="00003EFB" w:rsidRDefault="00003EFB" w:rsidP="00DC59F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</w:t>
      </w:r>
      <w:r w:rsidRPr="00003EFB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003EFB" w:rsidRPr="00444A4E" w:rsidRDefault="00003EFB" w:rsidP="00DC59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4A4E" w:rsidRDefault="00444A4E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4EFB" w:rsidRPr="00444A4E" w:rsidRDefault="006C4EFB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6C4EFB" w:rsidRPr="00444A4E" w:rsidTr="00A213F2">
        <w:tc>
          <w:tcPr>
            <w:tcW w:w="4765" w:type="dxa"/>
          </w:tcPr>
          <w:p w:rsidR="006C4EFB" w:rsidRPr="00444A4E" w:rsidRDefault="006C4EF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К</w:t>
            </w:r>
          </w:p>
        </w:tc>
        <w:tc>
          <w:tcPr>
            <w:tcW w:w="4806" w:type="dxa"/>
          </w:tcPr>
          <w:p w:rsidR="006C4EFB" w:rsidRPr="00444A4E" w:rsidRDefault="006C4EF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искатель</w:t>
            </w:r>
          </w:p>
        </w:tc>
      </w:tr>
      <w:tr w:rsidR="006C4EFB" w:rsidRPr="00444A4E" w:rsidTr="00A213F2">
        <w:tc>
          <w:tcPr>
            <w:tcW w:w="4765" w:type="dxa"/>
          </w:tcPr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номная некоммерческая организация</w:t>
            </w: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: 454092, г.Челябинск, ул. </w:t>
            </w:r>
            <w:proofErr w:type="spellStart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кина</w:t>
            </w:r>
            <w:proofErr w:type="spellEnd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4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51) 280-41-14 (многоканальный)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7451459826/ 745101001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227400029174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40703810872000001689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Сбербанк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7501602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.счет</w:t>
            </w:r>
            <w:proofErr w:type="spellEnd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0101810700000000602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                 А.Г. Мурдид</w:t>
            </w:r>
          </w:p>
        </w:tc>
        <w:tc>
          <w:tcPr>
            <w:tcW w:w="4806" w:type="dxa"/>
          </w:tcPr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полностью ___________________________________________________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___________________________________________</w:t>
            </w: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4EFB" w:rsidRPr="00444A4E" w:rsidRDefault="006C4EF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213F2" w:rsidRDefault="00A213F2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69076B" w:rsidRPr="00444A4E" w:rsidRDefault="0069076B" w:rsidP="00DC59F2">
      <w:pPr>
        <w:tabs>
          <w:tab w:val="left" w:pos="360"/>
        </w:tabs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АКТ приемки-сдачи к договору № ________</w:t>
      </w:r>
    </w:p>
    <w:p w:rsidR="0069076B" w:rsidRPr="00444A4E" w:rsidRDefault="0069076B" w:rsidP="00DC59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Челябинск                                                                                                                                                    « __ » ________ 20___ </w:t>
      </w:r>
    </w:p>
    <w:p w:rsidR="0069076B" w:rsidRPr="00444A4E" w:rsidRDefault="0069076B" w:rsidP="00DC59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076B" w:rsidRDefault="0069076B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втономная некоммерческая организация «Центр оценки квалификации уральских строителей», </w:t>
      </w:r>
      <w:r w:rsidRPr="007D772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№ 74.013 в реестре сведений о проведении независимой оценки квалификации</w:t>
      </w: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именуемая в дальнейшем  «ЦОК», в лице </w:t>
      </w:r>
      <w:proofErr w:type="spellStart"/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Мурдида</w:t>
      </w:r>
      <w:proofErr w:type="spellEnd"/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дрея Григорьевича, директора «ЦОК», действующего на основании Устава  и </w:t>
      </w:r>
    </w:p>
    <w:tbl>
      <w:tblPr>
        <w:tblStyle w:val="a4"/>
        <w:tblW w:w="0" w:type="auto"/>
        <w:tblInd w:w="108" w:type="dxa"/>
        <w:tblLook w:val="04A0"/>
      </w:tblPr>
      <w:tblGrid>
        <w:gridCol w:w="9356"/>
      </w:tblGrid>
      <w:tr w:rsidR="0069076B" w:rsidTr="00487196">
        <w:tc>
          <w:tcPr>
            <w:tcW w:w="9356" w:type="dxa"/>
          </w:tcPr>
          <w:p w:rsidR="0069076B" w:rsidRDefault="0069076B" w:rsidP="00DC59F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9076B" w:rsidRDefault="0069076B" w:rsidP="00DC5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D71D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 имя отчество полностью)</w:t>
      </w:r>
    </w:p>
    <w:p w:rsidR="0069076B" w:rsidRPr="00444A4E" w:rsidRDefault="0069076B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spellStart"/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ая</w:t>
      </w:r>
      <w:proofErr w:type="spellEnd"/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) в дальнейшем «Соискатель», совместно именуемые «Стороны», а по отдельности «Сторона», подписали настоящий акт о нижеследующем:</w:t>
      </w:r>
    </w:p>
    <w:p w:rsidR="0069076B" w:rsidRPr="00444A4E" w:rsidRDefault="0069076B" w:rsidP="00DC59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1.ЦОК оказал, а Соискатель принял услуги по организации и проведению процедуры н</w:t>
      </w:r>
      <w:r w:rsidR="00DC59F2">
        <w:rPr>
          <w:rFonts w:ascii="Times New Roman" w:eastAsia="Times New Roman" w:hAnsi="Times New Roman" w:cs="Times New Roman"/>
          <w:sz w:val="16"/>
          <w:szCs w:val="16"/>
          <w:lang w:eastAsia="ru-RU"/>
        </w:rPr>
        <w:t>езависимой оценки квалификации С</w:t>
      </w: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искателя в области строительства по профессиональному стандарту «Специалист по организации строительства», утверждённому приказом Министерства труда и социальной защиты Российской Федерации от «21» апреля 2022 г. № 231н, по профессиональной квалификации «Главный инженер проекта (специалист по организации строительства) (7 уровень квалификации), в форме профессионального экзамена на общую сумму </w:t>
      </w:r>
      <w:r w:rsidRPr="0069076B">
        <w:rPr>
          <w:rFonts w:ascii="Times New Roman" w:eastAsia="Times New Roman" w:hAnsi="Times New Roman" w:cs="Times New Roman"/>
          <w:sz w:val="16"/>
          <w:szCs w:val="16"/>
          <w:lang w:eastAsia="ru-RU"/>
        </w:rPr>
        <w:t>14 000 (четырнадцать тысяч) рублей 00 копеек</w:t>
      </w: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, в соответствии с пунктом 3.1Договора.</w:t>
      </w:r>
    </w:p>
    <w:p w:rsidR="0069076B" w:rsidRDefault="0069076B" w:rsidP="00DC59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2.Услуги оказаны в полном объеме и с надлежащим качеством. Стороны претензий друг к другу не имеют.</w:t>
      </w:r>
    </w:p>
    <w:p w:rsidR="00003EFB" w:rsidRPr="00003EFB" w:rsidRDefault="00003EFB" w:rsidP="00DC59F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. </w:t>
      </w:r>
      <w:r w:rsidRPr="00003EFB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003EFB" w:rsidRPr="00444A4E" w:rsidRDefault="00003EFB" w:rsidP="00DC59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076B" w:rsidRDefault="0069076B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076B" w:rsidRPr="00444A4E" w:rsidRDefault="0069076B" w:rsidP="00DC5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4A4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69076B" w:rsidRPr="00444A4E" w:rsidTr="00487196">
        <w:tc>
          <w:tcPr>
            <w:tcW w:w="4765" w:type="dxa"/>
          </w:tcPr>
          <w:p w:rsidR="0069076B" w:rsidRPr="00444A4E" w:rsidRDefault="0069076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ОК</w:t>
            </w:r>
          </w:p>
        </w:tc>
        <w:tc>
          <w:tcPr>
            <w:tcW w:w="4806" w:type="dxa"/>
          </w:tcPr>
          <w:p w:rsidR="0069076B" w:rsidRPr="00444A4E" w:rsidRDefault="0069076B" w:rsidP="00DC59F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искатель</w:t>
            </w:r>
          </w:p>
        </w:tc>
      </w:tr>
      <w:tr w:rsidR="0069076B" w:rsidRPr="00444A4E" w:rsidTr="00487196">
        <w:tc>
          <w:tcPr>
            <w:tcW w:w="4765" w:type="dxa"/>
          </w:tcPr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тономная некоммерческая организация</w:t>
            </w: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 xml:space="preserve">«Центр оценки квалификации уральских строителей» 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: 454092, г.Челябинск, ул. </w:t>
            </w:r>
            <w:proofErr w:type="spellStart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кина</w:t>
            </w:r>
            <w:proofErr w:type="spellEnd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84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51) 280-41-14 (многоканальный)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7451459826/ 745101001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Н 1227400029174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spellEnd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с 40703810872000001689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Сбербанк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 047501602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.счет</w:t>
            </w:r>
            <w:proofErr w:type="spellEnd"/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30101810700000000602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                                               А.Г. Мурдид</w:t>
            </w:r>
          </w:p>
        </w:tc>
        <w:tc>
          <w:tcPr>
            <w:tcW w:w="4806" w:type="dxa"/>
          </w:tcPr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полностью ___________________________________________________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4A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___________________________________________</w:t>
            </w: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9076B" w:rsidRPr="00444A4E" w:rsidRDefault="0069076B" w:rsidP="00DC59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06CD7" w:rsidRPr="003D71D0" w:rsidRDefault="00E06CD7" w:rsidP="00DC59F2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06CD7" w:rsidRPr="003D71D0" w:rsidSect="00C0512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7CB"/>
    <w:multiLevelType w:val="hybridMultilevel"/>
    <w:tmpl w:val="9E50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9BC"/>
    <w:multiLevelType w:val="hybridMultilevel"/>
    <w:tmpl w:val="4E103E76"/>
    <w:lvl w:ilvl="0" w:tplc="1E0033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characterSpacingControl w:val="doNotCompress"/>
  <w:compat/>
  <w:rsids>
    <w:rsidRoot w:val="00E06CD7"/>
    <w:rsid w:val="000033C3"/>
    <w:rsid w:val="00003EFB"/>
    <w:rsid w:val="000164FE"/>
    <w:rsid w:val="000261C2"/>
    <w:rsid w:val="000563D6"/>
    <w:rsid w:val="00063CBA"/>
    <w:rsid w:val="00080D7D"/>
    <w:rsid w:val="00096AB2"/>
    <w:rsid w:val="000C2151"/>
    <w:rsid w:val="000D3B12"/>
    <w:rsid w:val="000D44F8"/>
    <w:rsid w:val="000D5BFC"/>
    <w:rsid w:val="000D74F8"/>
    <w:rsid w:val="0010224E"/>
    <w:rsid w:val="001204AF"/>
    <w:rsid w:val="00124B94"/>
    <w:rsid w:val="00136F89"/>
    <w:rsid w:val="00140DB3"/>
    <w:rsid w:val="00146DA9"/>
    <w:rsid w:val="0015137E"/>
    <w:rsid w:val="0015201E"/>
    <w:rsid w:val="0018505D"/>
    <w:rsid w:val="001962CF"/>
    <w:rsid w:val="001A3B83"/>
    <w:rsid w:val="001B1E6D"/>
    <w:rsid w:val="001B3CA8"/>
    <w:rsid w:val="001D6BF9"/>
    <w:rsid w:val="001E5379"/>
    <w:rsid w:val="001F44B1"/>
    <w:rsid w:val="001F5901"/>
    <w:rsid w:val="00225C98"/>
    <w:rsid w:val="002350E6"/>
    <w:rsid w:val="002455DD"/>
    <w:rsid w:val="002573BF"/>
    <w:rsid w:val="00273E26"/>
    <w:rsid w:val="00292E53"/>
    <w:rsid w:val="00294D5C"/>
    <w:rsid w:val="002B7655"/>
    <w:rsid w:val="002B7E39"/>
    <w:rsid w:val="002C721F"/>
    <w:rsid w:val="002D2238"/>
    <w:rsid w:val="002D68C9"/>
    <w:rsid w:val="00306E4B"/>
    <w:rsid w:val="003729D0"/>
    <w:rsid w:val="0038473D"/>
    <w:rsid w:val="003A18F1"/>
    <w:rsid w:val="003C1EE4"/>
    <w:rsid w:val="003C7F15"/>
    <w:rsid w:val="003D4354"/>
    <w:rsid w:val="003D71D0"/>
    <w:rsid w:val="003E4EFA"/>
    <w:rsid w:val="003F08D4"/>
    <w:rsid w:val="003F48D0"/>
    <w:rsid w:val="003F65BA"/>
    <w:rsid w:val="0040713B"/>
    <w:rsid w:val="00407C04"/>
    <w:rsid w:val="004138AE"/>
    <w:rsid w:val="00415841"/>
    <w:rsid w:val="00434BBB"/>
    <w:rsid w:val="00444A4E"/>
    <w:rsid w:val="00445F19"/>
    <w:rsid w:val="00454710"/>
    <w:rsid w:val="00461EB9"/>
    <w:rsid w:val="00472060"/>
    <w:rsid w:val="00475D39"/>
    <w:rsid w:val="004960AD"/>
    <w:rsid w:val="004C5D6F"/>
    <w:rsid w:val="004E4004"/>
    <w:rsid w:val="00501DC1"/>
    <w:rsid w:val="005200B7"/>
    <w:rsid w:val="00536830"/>
    <w:rsid w:val="005551AF"/>
    <w:rsid w:val="005615BD"/>
    <w:rsid w:val="00564EDE"/>
    <w:rsid w:val="00586511"/>
    <w:rsid w:val="005C0449"/>
    <w:rsid w:val="005E202F"/>
    <w:rsid w:val="005F6070"/>
    <w:rsid w:val="00615859"/>
    <w:rsid w:val="00621372"/>
    <w:rsid w:val="00624B74"/>
    <w:rsid w:val="00633844"/>
    <w:rsid w:val="00644EE7"/>
    <w:rsid w:val="00646CC3"/>
    <w:rsid w:val="00650CA5"/>
    <w:rsid w:val="00661A0F"/>
    <w:rsid w:val="00667BD1"/>
    <w:rsid w:val="0069076B"/>
    <w:rsid w:val="00695501"/>
    <w:rsid w:val="006A41C3"/>
    <w:rsid w:val="006C04ED"/>
    <w:rsid w:val="006C088F"/>
    <w:rsid w:val="006C4EFB"/>
    <w:rsid w:val="006D518E"/>
    <w:rsid w:val="006E67E5"/>
    <w:rsid w:val="0070491A"/>
    <w:rsid w:val="00712156"/>
    <w:rsid w:val="00714E33"/>
    <w:rsid w:val="00733716"/>
    <w:rsid w:val="00735498"/>
    <w:rsid w:val="0074332A"/>
    <w:rsid w:val="00753C98"/>
    <w:rsid w:val="00754845"/>
    <w:rsid w:val="00761A2F"/>
    <w:rsid w:val="00762A43"/>
    <w:rsid w:val="007817F8"/>
    <w:rsid w:val="0079114D"/>
    <w:rsid w:val="00796C62"/>
    <w:rsid w:val="007A0F2B"/>
    <w:rsid w:val="007A7BB2"/>
    <w:rsid w:val="007B0D24"/>
    <w:rsid w:val="007D11A1"/>
    <w:rsid w:val="007E3654"/>
    <w:rsid w:val="007F2692"/>
    <w:rsid w:val="00804DCB"/>
    <w:rsid w:val="00805D8D"/>
    <w:rsid w:val="008061E9"/>
    <w:rsid w:val="00822641"/>
    <w:rsid w:val="008244FC"/>
    <w:rsid w:val="00834EAA"/>
    <w:rsid w:val="00854707"/>
    <w:rsid w:val="008574E4"/>
    <w:rsid w:val="0086224D"/>
    <w:rsid w:val="00864E92"/>
    <w:rsid w:val="0086683B"/>
    <w:rsid w:val="008C74B3"/>
    <w:rsid w:val="008D3151"/>
    <w:rsid w:val="008D3AE2"/>
    <w:rsid w:val="008E00AC"/>
    <w:rsid w:val="008E1CF9"/>
    <w:rsid w:val="008F05E4"/>
    <w:rsid w:val="008F198C"/>
    <w:rsid w:val="0092739C"/>
    <w:rsid w:val="00951AEA"/>
    <w:rsid w:val="009540B1"/>
    <w:rsid w:val="0097429E"/>
    <w:rsid w:val="009B32F1"/>
    <w:rsid w:val="009C58F1"/>
    <w:rsid w:val="009D48C4"/>
    <w:rsid w:val="009E032F"/>
    <w:rsid w:val="009E71AE"/>
    <w:rsid w:val="009E7DD5"/>
    <w:rsid w:val="009F7995"/>
    <w:rsid w:val="00A073F1"/>
    <w:rsid w:val="00A14B27"/>
    <w:rsid w:val="00A213F2"/>
    <w:rsid w:val="00A312FB"/>
    <w:rsid w:val="00A373F0"/>
    <w:rsid w:val="00A3791C"/>
    <w:rsid w:val="00A47C47"/>
    <w:rsid w:val="00A547A9"/>
    <w:rsid w:val="00A77A5A"/>
    <w:rsid w:val="00A83269"/>
    <w:rsid w:val="00A85BFC"/>
    <w:rsid w:val="00A869F5"/>
    <w:rsid w:val="00A92DC5"/>
    <w:rsid w:val="00AB6407"/>
    <w:rsid w:val="00AE356F"/>
    <w:rsid w:val="00AF1925"/>
    <w:rsid w:val="00AF30BB"/>
    <w:rsid w:val="00B00991"/>
    <w:rsid w:val="00B74205"/>
    <w:rsid w:val="00B84C07"/>
    <w:rsid w:val="00B85128"/>
    <w:rsid w:val="00B9114C"/>
    <w:rsid w:val="00B94EDC"/>
    <w:rsid w:val="00B97830"/>
    <w:rsid w:val="00BC20B6"/>
    <w:rsid w:val="00BC58FC"/>
    <w:rsid w:val="00BD75C0"/>
    <w:rsid w:val="00BE0ABF"/>
    <w:rsid w:val="00C01D58"/>
    <w:rsid w:val="00C050B8"/>
    <w:rsid w:val="00C0512D"/>
    <w:rsid w:val="00C15210"/>
    <w:rsid w:val="00C43B20"/>
    <w:rsid w:val="00C550CC"/>
    <w:rsid w:val="00C623BF"/>
    <w:rsid w:val="00C62F84"/>
    <w:rsid w:val="00C72007"/>
    <w:rsid w:val="00C856E4"/>
    <w:rsid w:val="00CB06B3"/>
    <w:rsid w:val="00CB592A"/>
    <w:rsid w:val="00CC0017"/>
    <w:rsid w:val="00CD21C0"/>
    <w:rsid w:val="00CE4C0F"/>
    <w:rsid w:val="00CF44DF"/>
    <w:rsid w:val="00D04E25"/>
    <w:rsid w:val="00D135BB"/>
    <w:rsid w:val="00D24827"/>
    <w:rsid w:val="00D25161"/>
    <w:rsid w:val="00D26B4F"/>
    <w:rsid w:val="00D33231"/>
    <w:rsid w:val="00D7040E"/>
    <w:rsid w:val="00D9138D"/>
    <w:rsid w:val="00D95B54"/>
    <w:rsid w:val="00DB6D5E"/>
    <w:rsid w:val="00DC59F2"/>
    <w:rsid w:val="00DC7832"/>
    <w:rsid w:val="00DF01A2"/>
    <w:rsid w:val="00DF500D"/>
    <w:rsid w:val="00E060C6"/>
    <w:rsid w:val="00E06CD7"/>
    <w:rsid w:val="00E3061A"/>
    <w:rsid w:val="00E40C2F"/>
    <w:rsid w:val="00E45B77"/>
    <w:rsid w:val="00E95DBF"/>
    <w:rsid w:val="00EA2E34"/>
    <w:rsid w:val="00EA7F54"/>
    <w:rsid w:val="00ED5E9E"/>
    <w:rsid w:val="00ED687A"/>
    <w:rsid w:val="00EE0174"/>
    <w:rsid w:val="00EE1C72"/>
    <w:rsid w:val="00F13B86"/>
    <w:rsid w:val="00F21045"/>
    <w:rsid w:val="00F37A26"/>
    <w:rsid w:val="00F44B5A"/>
    <w:rsid w:val="00F629E3"/>
    <w:rsid w:val="00F82023"/>
    <w:rsid w:val="00FA6235"/>
    <w:rsid w:val="00FA6FC1"/>
    <w:rsid w:val="00FB2B21"/>
    <w:rsid w:val="00FB2CB2"/>
    <w:rsid w:val="00FD5EBC"/>
    <w:rsid w:val="00FE324F"/>
    <w:rsid w:val="00FF0B46"/>
    <w:rsid w:val="00FF331B"/>
    <w:rsid w:val="00FF3ED4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D7"/>
  </w:style>
  <w:style w:type="paragraph" w:styleId="1">
    <w:name w:val="heading 1"/>
    <w:basedOn w:val="a"/>
    <w:next w:val="a"/>
    <w:link w:val="10"/>
    <w:uiPriority w:val="9"/>
    <w:qFormat/>
    <w:rsid w:val="00E0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06CD7"/>
    <w:pPr>
      <w:ind w:left="720"/>
      <w:contextualSpacing/>
    </w:pPr>
  </w:style>
  <w:style w:type="paragraph" w:customStyle="1" w:styleId="11">
    <w:name w:val="Обычный1"/>
    <w:rsid w:val="00E06CD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4">
    <w:name w:val="Table Grid"/>
    <w:basedOn w:val="a1"/>
    <w:uiPriority w:val="39"/>
    <w:rsid w:val="003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D71D0"/>
    <w:rPr>
      <w:color w:val="0000FF"/>
      <w:u w:val="single"/>
    </w:rPr>
  </w:style>
  <w:style w:type="paragraph" w:styleId="a6">
    <w:name w:val="footer"/>
    <w:basedOn w:val="a"/>
    <w:link w:val="a7"/>
    <w:rsid w:val="006C4EFB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6C4E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6C4E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rmal (Web)"/>
    <w:basedOn w:val="a"/>
    <w:link w:val="aa"/>
    <w:uiPriority w:val="99"/>
    <w:rsid w:val="0069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uiPriority w:val="99"/>
    <w:rsid w:val="006907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72F2-9D16-4D67-AF97-7234443F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orohov_ms</cp:lastModifiedBy>
  <cp:revision>14</cp:revision>
  <dcterms:created xsi:type="dcterms:W3CDTF">2022-08-29T08:10:00Z</dcterms:created>
  <dcterms:modified xsi:type="dcterms:W3CDTF">2022-10-04T07:51:00Z</dcterms:modified>
</cp:coreProperties>
</file>